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30" w:rsidRDefault="00756F30" w:rsidP="0064413F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2219751D" wp14:editId="45AE9627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751289" w:rsidP="00756F30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  <w:r w:rsidR="009043EC" w:rsidRPr="007E5A75">
        <w:rPr>
          <w:rFonts w:ascii="PT Astra Sans" w:hAnsi="PT Astra Sans"/>
          <w:b/>
          <w:sz w:val="36"/>
          <w:szCs w:val="36"/>
        </w:rPr>
        <w:t xml:space="preserve"> 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64413F">
      <w:pPr>
        <w:jc w:val="center"/>
        <w:rPr>
          <w:rFonts w:ascii="PT Astra Sans" w:hAnsi="PT Astra Sans"/>
        </w:rPr>
      </w:pPr>
    </w:p>
    <w:p w:rsidR="009043EC" w:rsidRPr="007E5A75" w:rsidRDefault="009043EC" w:rsidP="0064413F">
      <w:pPr>
        <w:rPr>
          <w:rFonts w:ascii="PT Astra Sans" w:hAnsi="PT Astra Sans"/>
        </w:rPr>
      </w:pPr>
    </w:p>
    <w:p w:rsidR="009043EC" w:rsidRPr="007E5A75" w:rsidRDefault="000459CF" w:rsidP="0064413F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751289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74595" w:rsidRPr="007E5A75">
        <w:rPr>
          <w:rFonts w:ascii="PT Astra Sans" w:hAnsi="PT Astra Sans"/>
          <w:sz w:val="24"/>
          <w:szCs w:val="24"/>
        </w:rPr>
        <w:t>2</w:t>
      </w:r>
      <w:r w:rsidR="00C436DE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A86940">
        <w:rPr>
          <w:rFonts w:ascii="PT Astra Sans" w:hAnsi="PT Astra Sans"/>
          <w:sz w:val="24"/>
          <w:szCs w:val="24"/>
        </w:rPr>
        <w:t xml:space="preserve"> 10</w:t>
      </w:r>
    </w:p>
    <w:p w:rsidR="009043EC" w:rsidRPr="007E5A75" w:rsidRDefault="009043EC" w:rsidP="0064413F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64413F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061C6D" w:rsidRDefault="009043EC" w:rsidP="0064413F">
      <w:pPr>
        <w:ind w:right="-186"/>
        <w:jc w:val="center"/>
        <w:rPr>
          <w:rFonts w:ascii="PT Astra Sans" w:hAnsi="PT Astra Sans"/>
          <w:b/>
          <w:sz w:val="32"/>
          <w:szCs w:val="28"/>
        </w:rPr>
      </w:pPr>
    </w:p>
    <w:p w:rsidR="000650C9" w:rsidRPr="007E5A75" w:rsidRDefault="000650C9" w:rsidP="000650C9">
      <w:pPr>
        <w:jc w:val="center"/>
        <w:rPr>
          <w:rFonts w:ascii="PT Astra Sans" w:hAnsi="PT Astra Sans"/>
          <w:b/>
          <w:sz w:val="28"/>
          <w:szCs w:val="24"/>
        </w:rPr>
      </w:pPr>
      <w:r w:rsidRPr="007E5A75">
        <w:rPr>
          <w:rFonts w:ascii="PT Astra Sans" w:hAnsi="PT Astra Sans"/>
          <w:b/>
          <w:sz w:val="28"/>
          <w:szCs w:val="24"/>
        </w:rPr>
        <w:t>Об утверждении председателей комиссий</w:t>
      </w:r>
      <w:r w:rsidRPr="00620141">
        <w:rPr>
          <w:rFonts w:ascii="PT Astra Sans" w:hAnsi="PT Astra Sans"/>
          <w:b/>
          <w:sz w:val="28"/>
          <w:szCs w:val="24"/>
        </w:rPr>
        <w:t xml:space="preserve"> </w:t>
      </w:r>
      <w:r w:rsidRPr="00620141">
        <w:rPr>
          <w:rFonts w:ascii="PT Astra Sans" w:hAnsi="PT Astra Sans"/>
          <w:b/>
          <w:sz w:val="28"/>
          <w:szCs w:val="24"/>
        </w:rPr>
        <w:br/>
      </w:r>
      <w:r w:rsidR="00620141" w:rsidRPr="007E5A75">
        <w:rPr>
          <w:rFonts w:ascii="PT Astra Sans" w:hAnsi="PT Astra Sans"/>
          <w:b/>
          <w:sz w:val="28"/>
          <w:szCs w:val="24"/>
        </w:rPr>
        <w:t xml:space="preserve">Думы </w:t>
      </w:r>
      <w:r w:rsidRPr="007E5A75">
        <w:rPr>
          <w:rFonts w:ascii="PT Astra Sans" w:hAnsi="PT Astra Sans"/>
          <w:b/>
          <w:sz w:val="28"/>
          <w:szCs w:val="24"/>
        </w:rPr>
        <w:t>Белозерско</w:t>
      </w:r>
      <w:r w:rsidR="00620141">
        <w:rPr>
          <w:rFonts w:ascii="PT Astra Sans" w:hAnsi="PT Astra Sans"/>
          <w:b/>
          <w:sz w:val="28"/>
          <w:szCs w:val="24"/>
        </w:rPr>
        <w:t>го</w:t>
      </w:r>
      <w:r w:rsidRPr="007E5A75">
        <w:rPr>
          <w:rFonts w:ascii="PT Astra Sans" w:hAnsi="PT Astra Sans"/>
          <w:b/>
          <w:sz w:val="28"/>
          <w:szCs w:val="24"/>
        </w:rPr>
        <w:t xml:space="preserve"> </w:t>
      </w:r>
      <w:r w:rsidR="00620141">
        <w:rPr>
          <w:rFonts w:ascii="PT Astra Sans" w:hAnsi="PT Astra Sans"/>
          <w:b/>
          <w:sz w:val="28"/>
          <w:szCs w:val="24"/>
        </w:rPr>
        <w:t>муниципального округа</w:t>
      </w:r>
      <w:r w:rsidRPr="007E5A75">
        <w:rPr>
          <w:rFonts w:ascii="PT Astra Sans" w:hAnsi="PT Astra Sans"/>
          <w:b/>
          <w:sz w:val="28"/>
          <w:szCs w:val="24"/>
        </w:rPr>
        <w:t xml:space="preserve"> </w:t>
      </w:r>
    </w:p>
    <w:p w:rsidR="000650C9" w:rsidRPr="007E5A75" w:rsidRDefault="000650C9" w:rsidP="000650C9">
      <w:pPr>
        <w:jc w:val="center"/>
        <w:rPr>
          <w:rFonts w:ascii="PT Astra Sans" w:hAnsi="PT Astra Sans"/>
          <w:iCs/>
          <w:sz w:val="28"/>
          <w:szCs w:val="28"/>
        </w:rPr>
      </w:pPr>
    </w:p>
    <w:p w:rsidR="000650C9" w:rsidRPr="007E5A75" w:rsidRDefault="000650C9" w:rsidP="000650C9">
      <w:pPr>
        <w:jc w:val="both"/>
        <w:rPr>
          <w:rFonts w:ascii="PT Astra Sans" w:hAnsi="PT Astra Sans"/>
          <w:sz w:val="28"/>
          <w:szCs w:val="28"/>
        </w:rPr>
      </w:pP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В соответствии с Регламентом </w:t>
      </w:r>
      <w:r w:rsidR="00620141" w:rsidRPr="00620141">
        <w:rPr>
          <w:rFonts w:ascii="PT Astra Sans" w:hAnsi="PT Astra Sans"/>
          <w:sz w:val="24"/>
          <w:szCs w:val="24"/>
        </w:rPr>
        <w:t>Думы Белозерского муниципального округа</w:t>
      </w:r>
      <w:r w:rsidRPr="00620141">
        <w:rPr>
          <w:rFonts w:ascii="PT Astra Sans" w:hAnsi="PT Astra Sans"/>
          <w:sz w:val="24"/>
          <w:szCs w:val="24"/>
        </w:rPr>
        <w:t xml:space="preserve">, </w:t>
      </w:r>
      <w:r w:rsidR="00620141" w:rsidRPr="00620141">
        <w:rPr>
          <w:rFonts w:ascii="PT Astra Sans" w:hAnsi="PT Astra Sans"/>
          <w:sz w:val="24"/>
          <w:szCs w:val="24"/>
        </w:rPr>
        <w:t xml:space="preserve">Дума </w:t>
      </w:r>
      <w:r w:rsidRPr="00620141">
        <w:rPr>
          <w:rFonts w:ascii="PT Astra Sans" w:hAnsi="PT Astra Sans"/>
          <w:sz w:val="24"/>
          <w:szCs w:val="24"/>
        </w:rPr>
        <w:t>Белозерск</w:t>
      </w:r>
      <w:r w:rsidR="00620141" w:rsidRPr="00620141">
        <w:rPr>
          <w:rFonts w:ascii="PT Astra Sans" w:hAnsi="PT Astra Sans"/>
          <w:sz w:val="24"/>
          <w:szCs w:val="24"/>
        </w:rPr>
        <w:t>ого муниципального округа</w:t>
      </w:r>
    </w:p>
    <w:p w:rsidR="000650C9" w:rsidRPr="00620141" w:rsidRDefault="000650C9" w:rsidP="000650C9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РЕШИЛА:</w:t>
      </w: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1. Утвердить председателем комиссии по бюджету и нормотворческой деятельности Федотову Людмилу Владимировну, депутата по </w:t>
      </w:r>
      <w:proofErr w:type="spellStart"/>
      <w:r w:rsidR="00620141" w:rsidRPr="00620141">
        <w:rPr>
          <w:rFonts w:ascii="PT Astra Sans" w:hAnsi="PT Astra Sans"/>
          <w:sz w:val="24"/>
          <w:szCs w:val="24"/>
        </w:rPr>
        <w:t>пяти</w:t>
      </w:r>
      <w:r w:rsidRPr="00620141">
        <w:rPr>
          <w:rFonts w:ascii="PT Astra Sans" w:hAnsi="PT Astra Sans"/>
          <w:sz w:val="24"/>
          <w:szCs w:val="24"/>
        </w:rPr>
        <w:t>мандатному</w:t>
      </w:r>
      <w:proofErr w:type="spellEnd"/>
      <w:r w:rsidRPr="00620141">
        <w:rPr>
          <w:rFonts w:ascii="PT Astra Sans" w:hAnsi="PT Astra Sans"/>
          <w:sz w:val="24"/>
          <w:szCs w:val="24"/>
        </w:rPr>
        <w:t xml:space="preserve"> избирательному округу №1. </w:t>
      </w: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2. Утвердить председателем комиссии по социальной политике </w:t>
      </w:r>
      <w:proofErr w:type="spellStart"/>
      <w:r w:rsidR="00620141" w:rsidRPr="00620141">
        <w:rPr>
          <w:rFonts w:ascii="PT Astra Sans" w:hAnsi="PT Astra Sans"/>
          <w:sz w:val="24"/>
          <w:szCs w:val="24"/>
        </w:rPr>
        <w:t>Никабадзе</w:t>
      </w:r>
      <w:proofErr w:type="spellEnd"/>
      <w:r w:rsidR="00620141" w:rsidRPr="00620141">
        <w:rPr>
          <w:rFonts w:ascii="PT Astra Sans" w:hAnsi="PT Astra Sans"/>
          <w:sz w:val="24"/>
          <w:szCs w:val="24"/>
        </w:rPr>
        <w:t xml:space="preserve"> Наталью Михайловну</w:t>
      </w:r>
      <w:r w:rsidRPr="00620141">
        <w:rPr>
          <w:rFonts w:ascii="PT Astra Sans" w:hAnsi="PT Astra Sans"/>
          <w:sz w:val="24"/>
          <w:szCs w:val="24"/>
        </w:rPr>
        <w:t xml:space="preserve">, депутата по </w:t>
      </w:r>
      <w:proofErr w:type="spellStart"/>
      <w:r w:rsidR="00620141" w:rsidRPr="00620141">
        <w:rPr>
          <w:rFonts w:ascii="PT Astra Sans" w:hAnsi="PT Astra Sans"/>
          <w:sz w:val="24"/>
          <w:szCs w:val="24"/>
        </w:rPr>
        <w:t>пятимандатному</w:t>
      </w:r>
      <w:proofErr w:type="spellEnd"/>
      <w:r w:rsidR="00620141" w:rsidRPr="00620141"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>избирательному округу №</w:t>
      </w:r>
      <w:r w:rsidR="00620141" w:rsidRPr="00620141">
        <w:rPr>
          <w:rFonts w:ascii="PT Astra Sans" w:hAnsi="PT Astra Sans"/>
          <w:sz w:val="24"/>
          <w:szCs w:val="24"/>
        </w:rPr>
        <w:t>2</w:t>
      </w:r>
      <w:r w:rsidRPr="00620141">
        <w:rPr>
          <w:rFonts w:ascii="PT Astra Sans" w:hAnsi="PT Astra Sans"/>
          <w:sz w:val="24"/>
          <w:szCs w:val="24"/>
        </w:rPr>
        <w:t>.</w:t>
      </w: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3. Утвердить председателем комиссии по агропромышленному комплексу, малому бизнесу и предпринимательству Устюгова Дениса Валентиновича, депутата по </w:t>
      </w:r>
      <w:proofErr w:type="spellStart"/>
      <w:r w:rsidR="00A86940" w:rsidRPr="00620141">
        <w:rPr>
          <w:rFonts w:ascii="PT Astra Sans" w:hAnsi="PT Astra Sans"/>
          <w:sz w:val="24"/>
          <w:szCs w:val="24"/>
        </w:rPr>
        <w:t>пятимандатному</w:t>
      </w:r>
      <w:proofErr w:type="spellEnd"/>
      <w:r w:rsidR="00A86940" w:rsidRPr="00620141"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>избирательному округу №3.</w:t>
      </w: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0650C9" w:rsidRPr="00620141" w:rsidRDefault="000650C9" w:rsidP="000650C9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4. Утвердить председателем мандатной комиссии Зырянову </w:t>
      </w:r>
      <w:proofErr w:type="spellStart"/>
      <w:r w:rsidRPr="00620141">
        <w:rPr>
          <w:rFonts w:ascii="PT Astra Sans" w:hAnsi="PT Astra Sans"/>
          <w:sz w:val="24"/>
          <w:szCs w:val="24"/>
        </w:rPr>
        <w:t>Кульбарам</w:t>
      </w:r>
      <w:proofErr w:type="spellEnd"/>
      <w:r w:rsidRPr="00620141"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620141">
        <w:rPr>
          <w:rFonts w:ascii="PT Astra Sans" w:hAnsi="PT Astra Sans"/>
          <w:sz w:val="24"/>
          <w:szCs w:val="24"/>
        </w:rPr>
        <w:t>Нурумовну</w:t>
      </w:r>
      <w:proofErr w:type="spellEnd"/>
      <w:r w:rsidRPr="00620141">
        <w:rPr>
          <w:rFonts w:ascii="PT Astra Sans" w:hAnsi="PT Astra Sans"/>
          <w:sz w:val="24"/>
          <w:szCs w:val="24"/>
        </w:rPr>
        <w:t xml:space="preserve">, депутата по </w:t>
      </w:r>
      <w:proofErr w:type="spellStart"/>
      <w:r w:rsidR="00A86940" w:rsidRPr="00620141">
        <w:rPr>
          <w:rFonts w:ascii="PT Astra Sans" w:hAnsi="PT Astra Sans"/>
          <w:sz w:val="24"/>
          <w:szCs w:val="24"/>
        </w:rPr>
        <w:t>пятимандатному</w:t>
      </w:r>
      <w:proofErr w:type="spellEnd"/>
      <w:r w:rsidR="00A86940" w:rsidRPr="00620141"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>избирательному округу №3.</w:t>
      </w:r>
    </w:p>
    <w:p w:rsidR="007B07A4" w:rsidRPr="00620141" w:rsidRDefault="007B07A4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9043EC" w:rsidRPr="00620141" w:rsidRDefault="009043EC" w:rsidP="002E1619">
      <w:pPr>
        <w:ind w:firstLine="567"/>
        <w:jc w:val="both"/>
        <w:rPr>
          <w:rFonts w:ascii="PT Astra Sans" w:hAnsi="PT Astra Sans"/>
          <w:sz w:val="24"/>
          <w:szCs w:val="24"/>
        </w:rPr>
      </w:pPr>
    </w:p>
    <w:p w:rsidR="002E1619" w:rsidRPr="00620141" w:rsidRDefault="002E1619" w:rsidP="0064413F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П</w:t>
      </w:r>
      <w:r w:rsidR="0064413F" w:rsidRPr="00620141">
        <w:rPr>
          <w:rFonts w:ascii="PT Astra Sans" w:hAnsi="PT Astra Sans"/>
          <w:sz w:val="24"/>
          <w:szCs w:val="24"/>
        </w:rPr>
        <w:t xml:space="preserve">редседатель </w:t>
      </w:r>
      <w:r w:rsidRPr="00620141">
        <w:rPr>
          <w:rFonts w:ascii="PT Astra Sans" w:hAnsi="PT Astra Sans"/>
          <w:sz w:val="24"/>
          <w:szCs w:val="24"/>
        </w:rPr>
        <w:t xml:space="preserve">Думы </w:t>
      </w:r>
    </w:p>
    <w:p w:rsidR="002E1619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Белозерско</w:t>
      </w:r>
      <w:r w:rsidR="002E1619" w:rsidRPr="00620141">
        <w:rPr>
          <w:rFonts w:ascii="PT Astra Sans" w:hAnsi="PT Astra Sans"/>
          <w:sz w:val="24"/>
          <w:szCs w:val="24"/>
        </w:rPr>
        <w:t xml:space="preserve">го муниципального округа                                      </w:t>
      </w:r>
      <w:r w:rsidR="00B80968">
        <w:rPr>
          <w:rFonts w:ascii="PT Astra Sans" w:hAnsi="PT Astra Sans"/>
          <w:sz w:val="24"/>
          <w:szCs w:val="28"/>
        </w:rPr>
        <w:t>П.А. Макаров</w:t>
      </w:r>
      <w:bookmarkStart w:id="0" w:name="_GoBack"/>
      <w:bookmarkEnd w:id="0"/>
      <w:r w:rsidR="002E1619" w:rsidRPr="00620141">
        <w:rPr>
          <w:rFonts w:ascii="PT Astra Sans" w:hAnsi="PT Astra Sans"/>
          <w:sz w:val="24"/>
          <w:szCs w:val="24"/>
        </w:rPr>
        <w:t xml:space="preserve"> </w:t>
      </w:r>
    </w:p>
    <w:p w:rsidR="0064413F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</w:p>
    <w:p w:rsidR="0064413F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</w:p>
    <w:p w:rsidR="0064413F" w:rsidRPr="00620141" w:rsidRDefault="0064413F" w:rsidP="0064413F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Глав</w:t>
      </w:r>
      <w:r w:rsidR="002E1619" w:rsidRPr="00620141">
        <w:rPr>
          <w:rFonts w:ascii="PT Astra Sans" w:hAnsi="PT Astra Sans"/>
          <w:sz w:val="24"/>
          <w:szCs w:val="24"/>
        </w:rPr>
        <w:t>а</w:t>
      </w:r>
      <w:r w:rsidRPr="00620141">
        <w:rPr>
          <w:rFonts w:ascii="PT Astra Sans" w:hAnsi="PT Astra Sans"/>
          <w:sz w:val="24"/>
          <w:szCs w:val="24"/>
        </w:rPr>
        <w:t xml:space="preserve"> Белозерского района                   </w:t>
      </w:r>
      <w:r w:rsidR="002E1619" w:rsidRPr="00620141">
        <w:rPr>
          <w:rFonts w:ascii="PT Astra Sans" w:hAnsi="PT Astra Sans"/>
          <w:sz w:val="24"/>
          <w:szCs w:val="24"/>
        </w:rPr>
        <w:t xml:space="preserve">                 </w:t>
      </w:r>
      <w:r w:rsidRPr="00620141">
        <w:rPr>
          <w:rFonts w:ascii="PT Astra Sans" w:hAnsi="PT Astra Sans"/>
          <w:sz w:val="24"/>
          <w:szCs w:val="24"/>
        </w:rPr>
        <w:t xml:space="preserve">                  А.В. Завьялов</w:t>
      </w:r>
    </w:p>
    <w:p w:rsidR="002E1619" w:rsidRPr="00620141" w:rsidRDefault="002E1619" w:rsidP="0064413F">
      <w:pPr>
        <w:jc w:val="both"/>
        <w:rPr>
          <w:rFonts w:ascii="PT Astra Sans" w:hAnsi="PT Astra Sans"/>
          <w:sz w:val="24"/>
          <w:szCs w:val="24"/>
        </w:rPr>
      </w:pPr>
    </w:p>
    <w:p w:rsidR="002E1619" w:rsidRPr="00620141" w:rsidRDefault="002E1619" w:rsidP="0064413F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Pr="006464A6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756F30" w:rsidTr="004E4012">
        <w:tc>
          <w:tcPr>
            <w:tcW w:w="4786" w:type="dxa"/>
          </w:tcPr>
          <w:p w:rsidR="00756F30" w:rsidRPr="006464A6" w:rsidRDefault="00756F30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756F30" w:rsidRDefault="00756F30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756F30" w:rsidRDefault="00756F30" w:rsidP="00756F30"/>
    <w:p w:rsidR="00C762A9" w:rsidRPr="007E5A75" w:rsidRDefault="00C762A9" w:rsidP="0064413F">
      <w:pPr>
        <w:jc w:val="both"/>
        <w:rPr>
          <w:rFonts w:ascii="PT Astra Sans" w:hAnsi="PT Astra Sans"/>
          <w:sz w:val="28"/>
          <w:szCs w:val="28"/>
        </w:rPr>
      </w:pPr>
    </w:p>
    <w:sectPr w:rsidR="00C762A9" w:rsidRPr="007E5A75" w:rsidSect="0064413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D9" w:rsidRDefault="00920BD9" w:rsidP="0064413F">
      <w:r>
        <w:separator/>
      </w:r>
    </w:p>
  </w:endnote>
  <w:endnote w:type="continuationSeparator" w:id="0">
    <w:p w:rsidR="00920BD9" w:rsidRDefault="00920BD9" w:rsidP="006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D9" w:rsidRDefault="00920BD9" w:rsidP="0064413F">
      <w:r>
        <w:separator/>
      </w:r>
    </w:p>
  </w:footnote>
  <w:footnote w:type="continuationSeparator" w:id="0">
    <w:p w:rsidR="00920BD9" w:rsidRDefault="00920BD9" w:rsidP="0064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459CF"/>
    <w:rsid w:val="00061C6D"/>
    <w:rsid w:val="000650C9"/>
    <w:rsid w:val="00092B3A"/>
    <w:rsid w:val="000B0FDD"/>
    <w:rsid w:val="00180022"/>
    <w:rsid w:val="001919E7"/>
    <w:rsid w:val="00195935"/>
    <w:rsid w:val="00212655"/>
    <w:rsid w:val="0025424E"/>
    <w:rsid w:val="002D1783"/>
    <w:rsid w:val="002E1619"/>
    <w:rsid w:val="00336653"/>
    <w:rsid w:val="003C0BD1"/>
    <w:rsid w:val="00425245"/>
    <w:rsid w:val="004721C5"/>
    <w:rsid w:val="00491BEF"/>
    <w:rsid w:val="00493FC5"/>
    <w:rsid w:val="004D72D5"/>
    <w:rsid w:val="00555141"/>
    <w:rsid w:val="005821B9"/>
    <w:rsid w:val="005F70D3"/>
    <w:rsid w:val="006063EE"/>
    <w:rsid w:val="00611744"/>
    <w:rsid w:val="00620141"/>
    <w:rsid w:val="00626B47"/>
    <w:rsid w:val="0064413F"/>
    <w:rsid w:val="00664111"/>
    <w:rsid w:val="00664C05"/>
    <w:rsid w:val="00674595"/>
    <w:rsid w:val="006F4421"/>
    <w:rsid w:val="00751289"/>
    <w:rsid w:val="00756F30"/>
    <w:rsid w:val="00795F91"/>
    <w:rsid w:val="007B07A4"/>
    <w:rsid w:val="007B7770"/>
    <w:rsid w:val="007E5A75"/>
    <w:rsid w:val="0082154F"/>
    <w:rsid w:val="008A0DDA"/>
    <w:rsid w:val="008D4C4D"/>
    <w:rsid w:val="009043EC"/>
    <w:rsid w:val="00920BD9"/>
    <w:rsid w:val="009C0F0F"/>
    <w:rsid w:val="00A65B3E"/>
    <w:rsid w:val="00A86940"/>
    <w:rsid w:val="00AA0864"/>
    <w:rsid w:val="00AF1F29"/>
    <w:rsid w:val="00B239FE"/>
    <w:rsid w:val="00B80968"/>
    <w:rsid w:val="00BB7820"/>
    <w:rsid w:val="00C248C6"/>
    <w:rsid w:val="00C40269"/>
    <w:rsid w:val="00C436DE"/>
    <w:rsid w:val="00C52151"/>
    <w:rsid w:val="00C762A9"/>
    <w:rsid w:val="00CC0E01"/>
    <w:rsid w:val="00E11A48"/>
    <w:rsid w:val="00E14168"/>
    <w:rsid w:val="00E44934"/>
    <w:rsid w:val="00E725BD"/>
    <w:rsid w:val="00EA0E09"/>
    <w:rsid w:val="00ED1327"/>
    <w:rsid w:val="00EE28A2"/>
    <w:rsid w:val="00F1792B"/>
    <w:rsid w:val="00FA6A14"/>
    <w:rsid w:val="00FC5EC0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5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5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B303-7CFC-4AB8-B978-704F7C20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7</cp:revision>
  <cp:lastPrinted>2021-12-15T10:20:00Z</cp:lastPrinted>
  <dcterms:created xsi:type="dcterms:W3CDTF">2022-04-29T00:44:00Z</dcterms:created>
  <dcterms:modified xsi:type="dcterms:W3CDTF">2022-05-10T16:04:00Z</dcterms:modified>
</cp:coreProperties>
</file>